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F75A04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04" w:rsidRDefault="00F75A04" w:rsidP="00585577">
      <w:pPr>
        <w:spacing w:after="0" w:line="240" w:lineRule="auto"/>
      </w:pPr>
      <w:r>
        <w:separator/>
      </w:r>
    </w:p>
  </w:endnote>
  <w:endnote w:type="continuationSeparator" w:id="0">
    <w:p w:rsidR="00F75A04" w:rsidRDefault="00F75A04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04" w:rsidRDefault="00F75A04" w:rsidP="00585577">
      <w:pPr>
        <w:spacing w:after="0" w:line="240" w:lineRule="auto"/>
      </w:pPr>
      <w:r>
        <w:separator/>
      </w:r>
    </w:p>
  </w:footnote>
  <w:footnote w:type="continuationSeparator" w:id="0">
    <w:p w:rsidR="00F75A04" w:rsidRDefault="00F75A04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2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05EC8"/>
    <w:rsid w:val="00357B43"/>
    <w:rsid w:val="003E7D3A"/>
    <w:rsid w:val="004240D5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AD0903"/>
    <w:rsid w:val="00B5332B"/>
    <w:rsid w:val="00B92BA8"/>
    <w:rsid w:val="00BC5623"/>
    <w:rsid w:val="00BD64C2"/>
    <w:rsid w:val="00C10622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E273B"/>
    <w:rsid w:val="00EE39D2"/>
    <w:rsid w:val="00F135D8"/>
    <w:rsid w:val="00F33C90"/>
    <w:rsid w:val="00F46C1C"/>
    <w:rsid w:val="00F61A13"/>
    <w:rsid w:val="00F6656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C4FB-00B1-4F9E-8404-7B37897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Świątkowski Piotr</cp:lastModifiedBy>
  <cp:revision>2</cp:revision>
  <cp:lastPrinted>2021-01-27T15:56:00Z</cp:lastPrinted>
  <dcterms:created xsi:type="dcterms:W3CDTF">2022-03-17T14:14:00Z</dcterms:created>
  <dcterms:modified xsi:type="dcterms:W3CDTF">2022-03-17T14:14:00Z</dcterms:modified>
</cp:coreProperties>
</file>